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69" w:rsidRDefault="00024697" w:rsidP="00024697">
      <w:pPr>
        <w:rPr>
          <w:rFonts w:ascii="Verdana" w:hAnsi="Verdana"/>
          <w:color w:val="000000"/>
          <w:sz w:val="21"/>
          <w:szCs w:val="21"/>
          <w:shd w:val="clear" w:color="auto" w:fill="FFFFFF"/>
        </w:rPr>
      </w:pPr>
      <w:r>
        <w:rPr>
          <w:rFonts w:ascii="Verdana" w:hAnsi="Verdana"/>
          <w:color w:val="000000"/>
          <w:sz w:val="21"/>
          <w:szCs w:val="21"/>
          <w:shd w:val="clear" w:color="auto" w:fill="FFFFFF"/>
        </w:rPr>
        <w:t>Михайлов, Алексей Юрьевич. Оценка эффективности использования активов инвестиционного фонда : диссертация ... кандидата экономических наук : 08.00.10 / Михайлов Алексей Юрьевич; [Место защиты: Ин-т экономики РАН].- Москва, 2013.- 120 с.: ил. РГБ ОД, 61 14-8/972</w:t>
      </w:r>
    </w:p>
    <w:p w:rsidR="00024697" w:rsidRPr="00024697" w:rsidRDefault="00024697" w:rsidP="0002469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24697">
        <w:rPr>
          <w:rFonts w:ascii="Verdana" w:eastAsia="Times New Roman" w:hAnsi="Verdana" w:cs="Times New Roman"/>
          <w:b/>
          <w:bCs/>
          <w:color w:val="AC370B"/>
          <w:kern w:val="0"/>
          <w:sz w:val="26"/>
          <w:szCs w:val="26"/>
          <w:lang w:eastAsia="ru-RU"/>
        </w:rPr>
        <w:t>Введение к работе</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Актуальность исследования.</w:t>
      </w:r>
      <w:r w:rsidRPr="00024697">
        <w:rPr>
          <w:rFonts w:ascii="Verdana" w:eastAsia="Times New Roman" w:hAnsi="Verdana" w:cs="Times New Roman"/>
          <w:color w:val="000000"/>
          <w:kern w:val="0"/>
          <w:sz w:val="21"/>
          <w:szCs w:val="21"/>
          <w:lang w:eastAsia="ru-RU"/>
        </w:rPr>
        <w:t> На сегодняшний день Россия относится к</w:t>
      </w:r>
      <w:r w:rsidRPr="00024697">
        <w:rPr>
          <w:rFonts w:ascii="Verdana" w:eastAsia="Times New Roman" w:hAnsi="Verdana" w:cs="Times New Roman"/>
          <w:color w:val="000000"/>
          <w:kern w:val="0"/>
          <w:sz w:val="21"/>
          <w:szCs w:val="21"/>
          <w:lang w:eastAsia="ru-RU"/>
        </w:rPr>
        <w:br/>
        <w:t>странам с развивающимися рынками. Форсированное развитие финансового</w:t>
      </w:r>
      <w:r w:rsidRPr="00024697">
        <w:rPr>
          <w:rFonts w:ascii="Verdana" w:eastAsia="Times New Roman" w:hAnsi="Verdana" w:cs="Times New Roman"/>
          <w:color w:val="000000"/>
          <w:kern w:val="0"/>
          <w:sz w:val="21"/>
          <w:szCs w:val="21"/>
          <w:lang w:eastAsia="ru-RU"/>
        </w:rPr>
        <w:br/>
        <w:t>рынка - обязательное условие реализации принятой стратегии на создание</w:t>
      </w:r>
      <w:r w:rsidRPr="00024697">
        <w:rPr>
          <w:rFonts w:ascii="Verdana" w:eastAsia="Times New Roman" w:hAnsi="Verdana" w:cs="Times New Roman"/>
          <w:color w:val="000000"/>
          <w:kern w:val="0"/>
          <w:sz w:val="21"/>
          <w:szCs w:val="21"/>
          <w:lang w:eastAsia="ru-RU"/>
        </w:rPr>
        <w:br/>
        <w:t>Международного Финансового Центра. В этих условиях формирование</w:t>
      </w:r>
      <w:r w:rsidRPr="00024697">
        <w:rPr>
          <w:rFonts w:ascii="Verdana" w:eastAsia="Times New Roman" w:hAnsi="Verdana" w:cs="Times New Roman"/>
          <w:color w:val="000000"/>
          <w:kern w:val="0"/>
          <w:sz w:val="21"/>
          <w:szCs w:val="21"/>
          <w:lang w:eastAsia="ru-RU"/>
        </w:rPr>
        <w:br/>
        <w:t>оптимальных технологий и научно-методическая поддержка</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институциональных участников фондового рынка крайне важны. В настоящее время активно меняются подходы к распределению активов инвестиционных фондов. Каждый отдельный инвестиционный фонд имеет собственную стратегию использования активов в зависимости от целей деятельност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Как показывают исследования данной проблемы применительно к российской действительности, в настоящее время требуется фундаментальное исследование вопросов повышения эффективности использования активов инвестиционного фонда.</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Актуальность исследования обусловлена также необходимостью рационального выбора инвестиционного фонда инвестором, опирающимся на свои инвестиционные предпочтения, а также организации управления активами внутри конкретного инвестиционного фонда управляющим фонда. Вопрос оценки качества работы того или иного инвестиционного фонда и на сколько один фонд, в соответствии с целями инвестирования, предпочтительнее другого, является одним из актуальных вопросов, который ставят перед собой инвесторы, выбирая наиболее привлекательное место размещения собственных средств.</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Особенности инвестиционного фонда, как особого объекта управления, обуславливают необходимость разработки методического подхода к построению организационной структуры и использованию тех или иных методов использования активов инвестиционного фонда, а также к оценке</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эффективности использования активов инвестиционного фонда с учетом различных организационных структур и методов управления.</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Степень научной разработанности проблемы.</w:t>
      </w:r>
      <w:r w:rsidRPr="00024697">
        <w:rPr>
          <w:rFonts w:ascii="Verdana" w:eastAsia="Times New Roman" w:hAnsi="Verdana" w:cs="Times New Roman"/>
          <w:color w:val="000000"/>
          <w:kern w:val="0"/>
          <w:sz w:val="21"/>
          <w:szCs w:val="21"/>
          <w:lang w:eastAsia="ru-RU"/>
        </w:rPr>
        <w:t> Методической основой написания работы послужили труды отечественных ученых А.Е. Абрамова, Н.И. Берзона, И.С. Букиной, В.К. Бурлачкова, И.Ю. Варьяша, М.И. Гельвановского, Б.В. Губина, А.Ю. Лайкова, Л.Н. Лыковой, В.Д. Миловидова, Я.М. Миркина, В.К. Сенчагова, М.М. Соколова, Д.Е. Сорокина, О.С. Сухарева, А.О. Шабалина, Р.Т. Юлдашева и других.</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В развитие теоретико-методической базы, необходимой для формирования стратегии инвестиционного фонда, внесли свой вклад следующие зарубежные авторы: Аль Джанаби, И. Адизеса, Р. Акоффа, И. Ансоффа, Б. Бернанке, А. Гринспена, П. Кругмана, С. Лоуренса, Р.К. Мертона, Г.М. Марковица, ЭЛ. Наймана, Дж. Робинсона, Дж. Сороса, У.Ф. Шарпа, Дж. Швагера, К. Швайзера и других.</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lastRenderedPageBreak/>
        <w:t>Область исследования</w:t>
      </w:r>
      <w:r w:rsidRPr="00024697">
        <w:rPr>
          <w:rFonts w:ascii="Verdana" w:eastAsia="Times New Roman" w:hAnsi="Verdana" w:cs="Times New Roman"/>
          <w:color w:val="000000"/>
          <w:kern w:val="0"/>
          <w:sz w:val="21"/>
          <w:szCs w:val="21"/>
          <w:lang w:eastAsia="ru-RU"/>
        </w:rPr>
        <w:t> соответствует специальности 08.00.10 -«Финансы, денежное обращение и кредит» (п. 3.25 «Финансы инвестиционного и инновационного процессов, финансовый инструментарий инвестирования», п. 6.4 «Теория и методология проблемы портфельной политики в области ценных бумаг» и п. 6.8 «Методология оценки доходности финансовых инструментов» паспорта специальностей ВАК Министерства образования и науки РФ (экономические наук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Объектом</w:t>
      </w:r>
      <w:r w:rsidRPr="00024697">
        <w:rPr>
          <w:rFonts w:ascii="Verdana" w:eastAsia="Times New Roman" w:hAnsi="Verdana" w:cs="Times New Roman"/>
          <w:color w:val="000000"/>
          <w:kern w:val="0"/>
          <w:sz w:val="21"/>
          <w:szCs w:val="21"/>
          <w:lang w:eastAsia="ru-RU"/>
        </w:rPr>
        <w:t> исследования являются инвестиционные фонды, осуществляющие портфельные инвестиции в различные классы ценных бумаг (аллокацию), финансы инвестиционного фонда и финансовый инструментарий инвестирования.</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Предметом</w:t>
      </w:r>
      <w:r w:rsidRPr="00024697">
        <w:rPr>
          <w:rFonts w:ascii="Verdana" w:eastAsia="Times New Roman" w:hAnsi="Verdana" w:cs="Times New Roman"/>
          <w:color w:val="000000"/>
          <w:kern w:val="0"/>
          <w:sz w:val="21"/>
          <w:szCs w:val="21"/>
          <w:lang w:eastAsia="ru-RU"/>
        </w:rPr>
        <w:t> — механизмы и методы, используемые для повышения эффективности инвестиционных фондов, и оценка использования финансов</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инвестиционных фондов в соответствии с современной портфельной теорией и пути повышения эффективности финансового инструментария инвестирования.</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Данное исследование направлено на решение проблем, связанных с выбором инвестиционного фонда и уровня риска, потенциальными и текущими инвесторами инвестиционных фондов. К тому же, результаты исследования могут быть использованы управляющими компаниями и инвестиционными фонды, а также инвестиционными подразделениями центральных и коммерческих банков в целях увеличения эффективности использования активов.</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Целью работы</w:t>
      </w:r>
      <w:r w:rsidRPr="00024697">
        <w:rPr>
          <w:rFonts w:ascii="Verdana" w:eastAsia="Times New Roman" w:hAnsi="Verdana" w:cs="Times New Roman"/>
          <w:color w:val="000000"/>
          <w:kern w:val="0"/>
          <w:sz w:val="21"/>
          <w:szCs w:val="21"/>
          <w:lang w:eastAsia="ru-RU"/>
        </w:rPr>
        <w:t> является разработка научно обоснованных рекомендаций по повышению эффективности стратегии использования активов различных типов инвестиционных фондов.</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Научная гипотеза</w:t>
      </w:r>
      <w:r w:rsidRPr="00024697">
        <w:rPr>
          <w:rFonts w:ascii="Verdana" w:eastAsia="Times New Roman" w:hAnsi="Verdana" w:cs="Times New Roman"/>
          <w:color w:val="000000"/>
          <w:kern w:val="0"/>
          <w:sz w:val="21"/>
          <w:szCs w:val="21"/>
          <w:lang w:eastAsia="ru-RU"/>
        </w:rPr>
        <w:t> работы состоит в рассмотрении использования различных методик и механизмов для повышения эффективности использования активов инвестиционного фонда.</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В соответствии с поставленной целью, в работе поставлены </w:t>
      </w:r>
      <w:r w:rsidRPr="00024697">
        <w:rPr>
          <w:rFonts w:ascii="Verdana" w:eastAsia="Times New Roman" w:hAnsi="Verdana" w:cs="Times New Roman"/>
          <w:i/>
          <w:iCs/>
          <w:color w:val="000000"/>
          <w:kern w:val="0"/>
          <w:sz w:val="21"/>
          <w:lang w:eastAsia="ru-RU"/>
        </w:rPr>
        <w:t>следующие задач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уточнить сущность стратегии использования активов применительно к различным типам инвестиционных фондов;</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предложить в основу определения эффективности стратегии использования активов инвестиционного фонда авторскую методику для определения отношения инвестора к риску;</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провести ранжирование инвестиционных фондов в России (по данным РБК за 2008 — 2011 гг.) на основе критериев риска и доходност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разработать механизм выбора финансовой стратеги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инвестиционного фонда, позволяющий осуществлять переход от менее</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эффективной стратегии к более эффективной;</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 уточнить пути повышения аллокативной эффективности на основе</w:t>
      </w:r>
      <w:r w:rsidRPr="00024697">
        <w:rPr>
          <w:rFonts w:ascii="Verdana" w:eastAsia="Times New Roman" w:hAnsi="Verdana" w:cs="Times New Roman"/>
          <w:color w:val="000000"/>
          <w:kern w:val="0"/>
          <w:sz w:val="21"/>
          <w:szCs w:val="21"/>
          <w:lang w:eastAsia="ru-RU"/>
        </w:rPr>
        <w:br/>
        <w:t>доходности и рискованности функционирования инвестиционных фондов.</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lastRenderedPageBreak/>
        <w:t>Научная новизна</w:t>
      </w:r>
      <w:r w:rsidRPr="00024697">
        <w:rPr>
          <w:rFonts w:ascii="Verdana" w:eastAsia="Times New Roman" w:hAnsi="Verdana" w:cs="Times New Roman"/>
          <w:color w:val="000000"/>
          <w:kern w:val="0"/>
          <w:sz w:val="21"/>
          <w:szCs w:val="21"/>
          <w:lang w:eastAsia="ru-RU"/>
        </w:rPr>
        <w:t> исследования заключается в обосновании, разработке и апробации авторской методики ранжирования инвестиционных фондов по параметру рискованности, механизма выбора (переключения) стратегии использования активов инвестиционного фонда, позволяющей повысить эффективность управления финансами инвестиционного фонда.</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Научная новизна</w:t>
      </w:r>
      <w:r w:rsidRPr="00024697">
        <w:rPr>
          <w:rFonts w:ascii="Verdana" w:eastAsia="Times New Roman" w:hAnsi="Verdana" w:cs="Times New Roman"/>
          <w:color w:val="000000"/>
          <w:kern w:val="0"/>
          <w:sz w:val="21"/>
          <w:szCs w:val="21"/>
          <w:lang w:eastAsia="ru-RU"/>
        </w:rPr>
        <w:t> подтверждается следующими полученными лично автором научными результатами, выносимыми на защиту:</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 уточнена сущность стратегии использования активов применительно к</w:t>
      </w:r>
      <w:r w:rsidRPr="00024697">
        <w:rPr>
          <w:rFonts w:ascii="Verdana" w:eastAsia="Times New Roman" w:hAnsi="Verdana" w:cs="Times New Roman"/>
          <w:color w:val="000000"/>
          <w:kern w:val="0"/>
          <w:sz w:val="21"/>
          <w:szCs w:val="21"/>
          <w:lang w:eastAsia="ru-RU"/>
        </w:rPr>
        <w:br/>
        <w:t>различным типам инвестиционных фондов, а именно: в отличие от взглядов</w:t>
      </w:r>
      <w:r w:rsidRPr="00024697">
        <w:rPr>
          <w:rFonts w:ascii="Verdana" w:eastAsia="Times New Roman" w:hAnsi="Verdana" w:cs="Times New Roman"/>
          <w:color w:val="000000"/>
          <w:kern w:val="0"/>
          <w:sz w:val="21"/>
          <w:szCs w:val="21"/>
          <w:lang w:eastAsia="ru-RU"/>
        </w:rPr>
        <w:br/>
        <w:t>отечественных ученых (Абрамов А.Е, Осипова О.А.) в работе предложена</w:t>
      </w:r>
      <w:r w:rsidRPr="00024697">
        <w:rPr>
          <w:rFonts w:ascii="Verdana" w:eastAsia="Times New Roman" w:hAnsi="Verdana" w:cs="Times New Roman"/>
          <w:color w:val="000000"/>
          <w:kern w:val="0"/>
          <w:sz w:val="21"/>
          <w:szCs w:val="21"/>
          <w:lang w:eastAsia="ru-RU"/>
        </w:rPr>
        <w:br/>
        <w:t>авторская трактовка сущности стратегии использования активов</w:t>
      </w:r>
      <w:r w:rsidRPr="00024697">
        <w:rPr>
          <w:rFonts w:ascii="Verdana" w:eastAsia="Times New Roman" w:hAnsi="Verdana" w:cs="Times New Roman"/>
          <w:color w:val="000000"/>
          <w:kern w:val="0"/>
          <w:sz w:val="21"/>
          <w:szCs w:val="21"/>
          <w:lang w:eastAsia="ru-RU"/>
        </w:rPr>
        <w:br/>
        <w:t>инвестиционного фонда с учетом риска ликвидности его активов, что позволило</w:t>
      </w:r>
      <w:r w:rsidRPr="00024697">
        <w:rPr>
          <w:rFonts w:ascii="Verdana" w:eastAsia="Times New Roman" w:hAnsi="Verdana" w:cs="Times New Roman"/>
          <w:color w:val="000000"/>
          <w:kern w:val="0"/>
          <w:sz w:val="21"/>
          <w:szCs w:val="21"/>
          <w:lang w:eastAsia="ru-RU"/>
        </w:rPr>
        <w:br/>
        <w:t>научно обосновать стратегию использования активов инвестиционного фонда и</w:t>
      </w:r>
      <w:r w:rsidRPr="00024697">
        <w:rPr>
          <w:rFonts w:ascii="Verdana" w:eastAsia="Times New Roman" w:hAnsi="Verdana" w:cs="Times New Roman"/>
          <w:color w:val="000000"/>
          <w:kern w:val="0"/>
          <w:sz w:val="21"/>
          <w:szCs w:val="21"/>
          <w:lang w:eastAsia="ru-RU"/>
        </w:rPr>
        <w:br/>
        <w:t>на её основе сформулировать авторский алгоритм выбора инвестиционной</w:t>
      </w:r>
      <w:r w:rsidRPr="00024697">
        <w:rPr>
          <w:rFonts w:ascii="Verdana" w:eastAsia="Times New Roman" w:hAnsi="Verdana" w:cs="Times New Roman"/>
          <w:color w:val="000000"/>
          <w:kern w:val="0"/>
          <w:sz w:val="21"/>
          <w:szCs w:val="21"/>
          <w:lang w:eastAsia="ru-RU"/>
        </w:rPr>
        <w:br/>
        <w:t>стратегии индивидуальным инвестором.</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 в основу определения эффективности стратегии использования</w:t>
      </w:r>
      <w:r w:rsidRPr="00024697">
        <w:rPr>
          <w:rFonts w:ascii="Verdana" w:eastAsia="Times New Roman" w:hAnsi="Verdana" w:cs="Times New Roman"/>
          <w:color w:val="000000"/>
          <w:kern w:val="0"/>
          <w:sz w:val="21"/>
          <w:szCs w:val="21"/>
          <w:lang w:eastAsia="ru-RU"/>
        </w:rPr>
        <w:br/>
        <w:t>активов инвестиционного фонда положена авторская методика для определения</w:t>
      </w:r>
      <w:r w:rsidRPr="00024697">
        <w:rPr>
          <w:rFonts w:ascii="Verdana" w:eastAsia="Times New Roman" w:hAnsi="Verdana" w:cs="Times New Roman"/>
          <w:color w:val="000000"/>
          <w:kern w:val="0"/>
          <w:sz w:val="21"/>
          <w:szCs w:val="21"/>
          <w:lang w:eastAsia="ru-RU"/>
        </w:rPr>
        <w:br/>
        <w:t>отношения инвестора к риску, для чего выделено 3 классификационные группы</w:t>
      </w:r>
      <w:r w:rsidRPr="00024697">
        <w:rPr>
          <w:rFonts w:ascii="Verdana" w:eastAsia="Times New Roman" w:hAnsi="Verdana" w:cs="Times New Roman"/>
          <w:color w:val="000000"/>
          <w:kern w:val="0"/>
          <w:sz w:val="21"/>
          <w:szCs w:val="21"/>
          <w:lang w:eastAsia="ru-RU"/>
        </w:rPr>
        <w:br/>
        <w:t>риска на основе индивидуального отношения инвестора к риску, которая в</w:t>
      </w:r>
      <w:r w:rsidRPr="00024697">
        <w:rPr>
          <w:rFonts w:ascii="Verdana" w:eastAsia="Times New Roman" w:hAnsi="Verdana" w:cs="Times New Roman"/>
          <w:color w:val="000000"/>
          <w:kern w:val="0"/>
          <w:sz w:val="21"/>
          <w:szCs w:val="21"/>
          <w:lang w:eastAsia="ru-RU"/>
        </w:rPr>
        <w:br/>
        <w:t>отличие от предложенных западными учеными (А.Дж. Фредман, Е.Ф. Фама),</w:t>
      </w:r>
      <w:r w:rsidRPr="00024697">
        <w:rPr>
          <w:rFonts w:ascii="Verdana" w:eastAsia="Times New Roman" w:hAnsi="Verdana" w:cs="Times New Roman"/>
          <w:color w:val="000000"/>
          <w:kern w:val="0"/>
          <w:sz w:val="21"/>
          <w:szCs w:val="21"/>
          <w:lang w:eastAsia="ru-RU"/>
        </w:rPr>
        <w:br/>
        <w:t>учитывает только индивидуальное отношение, как российских, так и</w:t>
      </w:r>
      <w:r w:rsidRPr="00024697">
        <w:rPr>
          <w:rFonts w:ascii="Verdana" w:eastAsia="Times New Roman" w:hAnsi="Verdana" w:cs="Times New Roman"/>
          <w:color w:val="000000"/>
          <w:kern w:val="0"/>
          <w:sz w:val="21"/>
          <w:szCs w:val="21"/>
          <w:lang w:eastAsia="ru-RU"/>
        </w:rPr>
        <w:br/>
        <w:t>иностранных инвесторов к риску, что позволяет разрабатывать эффективные</w:t>
      </w:r>
      <w:r w:rsidRPr="00024697">
        <w:rPr>
          <w:rFonts w:ascii="Verdana" w:eastAsia="Times New Roman" w:hAnsi="Verdana" w:cs="Times New Roman"/>
          <w:color w:val="000000"/>
          <w:kern w:val="0"/>
          <w:sz w:val="21"/>
          <w:szCs w:val="21"/>
          <w:lang w:eastAsia="ru-RU"/>
        </w:rPr>
        <w:br/>
        <w:t>индивидуальные стратегии управления активам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 проведено ранжирование инвестиционных фондов в России (по данным</w:t>
      </w:r>
      <w:r w:rsidRPr="00024697">
        <w:rPr>
          <w:rFonts w:ascii="Verdana" w:eastAsia="Times New Roman" w:hAnsi="Verdana" w:cs="Times New Roman"/>
          <w:color w:val="000000"/>
          <w:kern w:val="0"/>
          <w:sz w:val="21"/>
          <w:szCs w:val="21"/>
          <w:lang w:eastAsia="ru-RU"/>
        </w:rPr>
        <w:br/>
        <w:t>РБК за 2008 - 2011 гг.) на основе критериев риска и доходности и выделены</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группы рискованности (в отличие от известных рейтингов, данное ранжирование учитывает индивидуальное отношение инвесторов к риску), что позволило сделать выводы о системной неэффективности функционирования инвестиционных фондов в Росси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разработан механизм выбора финансовой стратегии инвестиционного фонда, позволяющий осуществлять переход от менее эффективной стратегии к более эффективной, о необходимости использования которого указывали современные исследователи инвестиционных стратегий (Р.А. Джагер, Р.Е. Кокорев), что позволяет повысить эффективность использования активов инвестиционных фондов.</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внесены дополнения в методику оценки аллокативной эффективности на основе доходности и рискованности функционирования инвестиционных фондов в части влияния риска ликвидности в целях увеличения эффективности функционирования инвестиционного фонда.</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Теоретической основой</w:t>
      </w:r>
      <w:r w:rsidRPr="00024697">
        <w:rPr>
          <w:rFonts w:ascii="Verdana" w:eastAsia="Times New Roman" w:hAnsi="Verdana" w:cs="Times New Roman"/>
          <w:color w:val="000000"/>
          <w:kern w:val="0"/>
          <w:sz w:val="21"/>
          <w:szCs w:val="21"/>
          <w:lang w:eastAsia="ru-RU"/>
        </w:rPr>
        <w:t> исследования является бихевиоризм, позволяющий рассматривать стратегии использования активов инвестиционного фонда с точки зрения обеспечения наилучшей надежности и эффективности функционирования с точки зрения индивидуального инвестора.</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Методологической основой</w:t>
      </w:r>
      <w:r w:rsidRPr="00024697">
        <w:rPr>
          <w:rFonts w:ascii="Verdana" w:eastAsia="Times New Roman" w:hAnsi="Verdana" w:cs="Times New Roman"/>
          <w:color w:val="000000"/>
          <w:kern w:val="0"/>
          <w:sz w:val="21"/>
          <w:szCs w:val="21"/>
          <w:lang w:eastAsia="ru-RU"/>
        </w:rPr>
        <w:t xml:space="preserve"> исследования является системный подход, рассматривающий стратегии использования активов инвестиционного фонда с точки </w:t>
      </w:r>
      <w:r w:rsidRPr="00024697">
        <w:rPr>
          <w:rFonts w:ascii="Verdana" w:eastAsia="Times New Roman" w:hAnsi="Verdana" w:cs="Times New Roman"/>
          <w:color w:val="000000"/>
          <w:kern w:val="0"/>
          <w:sz w:val="21"/>
          <w:szCs w:val="21"/>
          <w:lang w:eastAsia="ru-RU"/>
        </w:rPr>
        <w:lastRenderedPageBreak/>
        <w:t>зрения современной портфельной теории с учетом оптимизации организационной структуры управления, риска ликвидности в целях повышения эффективности использования активов инвестиционного фонда.</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В исследовании используются следующие </w:t>
      </w:r>
      <w:r w:rsidRPr="00024697">
        <w:rPr>
          <w:rFonts w:ascii="Verdana" w:eastAsia="Times New Roman" w:hAnsi="Verdana" w:cs="Times New Roman"/>
          <w:i/>
          <w:iCs/>
          <w:color w:val="000000"/>
          <w:kern w:val="0"/>
          <w:sz w:val="21"/>
          <w:lang w:eastAsia="ru-RU"/>
        </w:rPr>
        <w:t>методы научного познания:</w:t>
      </w:r>
      <w:r w:rsidRPr="00024697">
        <w:rPr>
          <w:rFonts w:ascii="Verdana" w:eastAsia="Times New Roman" w:hAnsi="Verdana" w:cs="Times New Roman"/>
          <w:color w:val="000000"/>
          <w:kern w:val="0"/>
          <w:sz w:val="21"/>
          <w:szCs w:val="21"/>
          <w:lang w:eastAsia="ru-RU"/>
        </w:rPr>
        <w:t> наблюдение, сбор информации, сравнение, эксперимент, анализ и синтез, моделирование, статистико-математические методы, исторический метод, экспертный метод.</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Практическая значимость</w:t>
      </w:r>
      <w:r w:rsidRPr="00024697">
        <w:rPr>
          <w:rFonts w:ascii="Verdana" w:eastAsia="Times New Roman" w:hAnsi="Verdana" w:cs="Times New Roman"/>
          <w:color w:val="000000"/>
          <w:kern w:val="0"/>
          <w:sz w:val="21"/>
          <w:szCs w:val="21"/>
          <w:lang w:eastAsia="ru-RU"/>
        </w:rPr>
        <w:t> работы заключается в доведении основных методических положений и теоретических разработок до уровня практических рекомендаций, которые могут быть использованы инвестиционными фондами, управляющими компаниями, консалтинговыми компаниями и другими инвестиционными агентами, работающими как в России, так и за рубежом.</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Апробация работы.</w:t>
      </w:r>
      <w:r w:rsidRPr="00024697">
        <w:rPr>
          <w:rFonts w:ascii="Verdana" w:eastAsia="Times New Roman" w:hAnsi="Verdana" w:cs="Times New Roman"/>
          <w:color w:val="000000"/>
          <w:kern w:val="0"/>
          <w:sz w:val="21"/>
          <w:szCs w:val="21"/>
          <w:lang w:eastAsia="ru-RU"/>
        </w:rPr>
        <w:t> Основные положения и результаты работы были доложены во время выступлений соискателя на научно-практических конференциях: круглом столе: «Денежно-кредитное регулирование», Москва, 2009 г., ФГОУ ВПО «Финансовая академия при Правительстве РФ»; круглом столе кафедры «Философия»: «Мировой экономический кризис», Москва, 2010 г., ФГОУ ВПО «Финансовая академия при Правительстве РФ»; круглом столе: «Развитие институтов финансового рынка и регулирование их деятельности», Москва, 2012 г., ФГОУ ВПО «Финансовый университет при Правительстве РФ»; всероссийском конкурсе научно-исследовательских работ бакалавров, магистров и аспирантов в области экономических наук в рамках Всероссийского фестиваля науки 2011, Москва, 2011 г., РЭУ им. Г.В. Плеханова; международном Форуме Молодых Лидеров GLOBE 2012, Москва, 2012 г., МГИМО МИД России; третьей ежегодной Международной студенческой научно-практической конференции «Финансовые рынки будущего», Москва, 2012 г., ФГОУ ВПО «Финансовый университет при Правительстве РФ»; международной научно-практической конференции «Гайдаровский форум-2013 «Россия и мир: вызовы интеграци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color w:val="000000"/>
          <w:kern w:val="0"/>
          <w:sz w:val="21"/>
          <w:szCs w:val="21"/>
          <w:lang w:eastAsia="ru-RU"/>
        </w:rPr>
        <w:t>Результаты исследования применяются в деятельности инвестиционной компании ООО «Столичная финансовая группа» и компании Multiplywealth Ltd., предоставляющей услуги по распределению активов, что подтверждается справками о внедрени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Публикации.</w:t>
      </w:r>
      <w:r w:rsidRPr="00024697">
        <w:rPr>
          <w:rFonts w:ascii="Verdana" w:eastAsia="Times New Roman" w:hAnsi="Verdana" w:cs="Times New Roman"/>
          <w:color w:val="000000"/>
          <w:kern w:val="0"/>
          <w:sz w:val="21"/>
          <w:szCs w:val="21"/>
          <w:lang w:eastAsia="ru-RU"/>
        </w:rPr>
        <w:t> По теме исследования опубликовано 7 публикации общим объемов 19 п.л. на русском и английском языке. Из них 5 публикации общим объемом 5 п.л. (авторский объем - 2,37 п.л.) - в научных журналах, определенных ВАК Минобрнауки России.</w:t>
      </w:r>
    </w:p>
    <w:p w:rsidR="00024697" w:rsidRPr="00024697" w:rsidRDefault="00024697" w:rsidP="000246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24697">
        <w:rPr>
          <w:rFonts w:ascii="Verdana" w:eastAsia="Times New Roman" w:hAnsi="Verdana" w:cs="Times New Roman"/>
          <w:i/>
          <w:iCs/>
          <w:color w:val="000000"/>
          <w:kern w:val="0"/>
          <w:sz w:val="21"/>
          <w:lang w:eastAsia="ru-RU"/>
        </w:rPr>
        <w:t>Структура работы.</w:t>
      </w:r>
      <w:r w:rsidRPr="00024697">
        <w:rPr>
          <w:rFonts w:ascii="Verdana" w:eastAsia="Times New Roman" w:hAnsi="Verdana" w:cs="Times New Roman"/>
          <w:color w:val="000000"/>
          <w:kern w:val="0"/>
          <w:sz w:val="21"/>
          <w:szCs w:val="21"/>
          <w:lang w:eastAsia="ru-RU"/>
        </w:rPr>
        <w:t> Работа состоит из введения, трех глав, заключения и списка литературы общим объемом 130 страниц машинописного текста без приложений. В работе содержится 16 рисунок, 10 формул и 6 приложений.</w:t>
      </w:r>
    </w:p>
    <w:p w:rsidR="00024697" w:rsidRPr="00024697" w:rsidRDefault="00024697" w:rsidP="00024697"/>
    <w:sectPr w:rsidR="00024697" w:rsidRPr="000246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3A" w:rsidRDefault="009E5D3A">
      <w:pPr>
        <w:spacing w:after="0" w:line="240" w:lineRule="auto"/>
      </w:pPr>
      <w:r>
        <w:separator/>
      </w:r>
    </w:p>
  </w:endnote>
  <w:endnote w:type="continuationSeparator" w:id="0">
    <w:p w:rsidR="009E5D3A" w:rsidRDefault="009E5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3A" w:rsidRDefault="009E5D3A">
      <w:pPr>
        <w:spacing w:after="0" w:line="240" w:lineRule="auto"/>
      </w:pPr>
      <w:r>
        <w:separator/>
      </w:r>
    </w:p>
  </w:footnote>
  <w:footnote w:type="continuationSeparator" w:id="0">
    <w:p w:rsidR="009E5D3A" w:rsidRDefault="009E5D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A"/>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C3B7F-BBFF-40E7-941B-BFFBE28C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595</Words>
  <Characters>909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19-08-07T21:30:00Z</dcterms:created>
  <dcterms:modified xsi:type="dcterms:W3CDTF">2019-08-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